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B7852" w14:textId="229F361C" w:rsidR="00210F1B" w:rsidRDefault="00137061">
      <w:r>
        <w:t>Name: _______________________________________________________________________</w:t>
      </w:r>
      <w:r w:rsidR="00C31024">
        <w:tab/>
      </w:r>
    </w:p>
    <w:p w14:paraId="5873968A" w14:textId="77777777" w:rsidR="006B1D44" w:rsidRDefault="006B1D44"/>
    <w:p w14:paraId="6563012D" w14:textId="77777777" w:rsidR="00137061" w:rsidRPr="006B1D44" w:rsidRDefault="006B1D44">
      <w:pPr>
        <w:rPr>
          <w:b/>
          <w:u w:val="single"/>
        </w:rPr>
      </w:pPr>
      <w:r w:rsidRPr="006B1D44">
        <w:rPr>
          <w:b/>
          <w:u w:val="single"/>
        </w:rPr>
        <w:t>Directions:</w:t>
      </w:r>
    </w:p>
    <w:p w14:paraId="2230FB68" w14:textId="77777777" w:rsidR="006B1D44" w:rsidRDefault="006B1D44">
      <w:r>
        <w:t>In the next few weeks, we will be learning about infectious diseases and the immune system.</w:t>
      </w:r>
    </w:p>
    <w:p w14:paraId="4C299960" w14:textId="25635113" w:rsidR="00137061" w:rsidRDefault="004C6A4C">
      <w:r>
        <w:t xml:space="preserve">You will create a </w:t>
      </w:r>
      <w:proofErr w:type="spellStart"/>
      <w:r>
        <w:t>Glog</w:t>
      </w:r>
      <w:proofErr w:type="spellEnd"/>
      <w:r w:rsidR="00137061">
        <w:t xml:space="preserve"> about a specific infectious disease to share with the public. </w:t>
      </w:r>
      <w:proofErr w:type="spellStart"/>
      <w:r w:rsidR="00137061">
        <w:t>Glogs</w:t>
      </w:r>
      <w:proofErr w:type="spellEnd"/>
      <w:r w:rsidR="00137061">
        <w:t xml:space="preserve"> are online, interactive posters</w:t>
      </w:r>
      <w:r w:rsidR="006B1D44">
        <w:t xml:space="preserve"> through edu.glogster.com</w:t>
      </w:r>
      <w:r w:rsidR="00137061">
        <w:t xml:space="preserve">. Directions for creating a </w:t>
      </w:r>
      <w:proofErr w:type="spellStart"/>
      <w:r w:rsidR="00137061">
        <w:t>Glog</w:t>
      </w:r>
      <w:proofErr w:type="spellEnd"/>
      <w:r w:rsidR="00137061">
        <w:t xml:space="preserve"> </w:t>
      </w:r>
      <w:r w:rsidR="006B1D44">
        <w:t>will be reviewed in class.</w:t>
      </w:r>
    </w:p>
    <w:p w14:paraId="72EDD47C" w14:textId="5A9B85D7" w:rsidR="00137061" w:rsidRPr="00957CE3" w:rsidRDefault="003A7D12" w:rsidP="003A7D12">
      <w:pPr>
        <w:spacing w:before="120" w:after="120"/>
        <w:rPr>
          <w:i/>
          <w:sz w:val="22"/>
        </w:rPr>
      </w:pPr>
      <w:r w:rsidRPr="00957CE3">
        <w:rPr>
          <w:i/>
          <w:sz w:val="22"/>
        </w:rPr>
        <w:t xml:space="preserve">*For more pertinent resources and to assist in your </w:t>
      </w:r>
      <w:r w:rsidR="00957CE3" w:rsidRPr="00957CE3">
        <w:rPr>
          <w:i/>
          <w:sz w:val="22"/>
        </w:rPr>
        <w:t xml:space="preserve">research, please view the list of resources on my </w:t>
      </w:r>
      <w:proofErr w:type="spellStart"/>
      <w:r w:rsidR="00957CE3" w:rsidRPr="00957CE3">
        <w:rPr>
          <w:i/>
          <w:sz w:val="22"/>
        </w:rPr>
        <w:t>Weebly</w:t>
      </w:r>
      <w:proofErr w:type="spellEnd"/>
    </w:p>
    <w:p w14:paraId="28FD865E" w14:textId="77777777" w:rsidR="00137061" w:rsidRPr="006B1D44" w:rsidRDefault="00137061">
      <w:pPr>
        <w:rPr>
          <w:b/>
          <w:u w:val="single"/>
        </w:rPr>
      </w:pPr>
      <w:r w:rsidRPr="006B1D44">
        <w:rPr>
          <w:b/>
          <w:u w:val="single"/>
        </w:rPr>
        <w:t xml:space="preserve">Content Requirements of the </w:t>
      </w:r>
      <w:proofErr w:type="spellStart"/>
      <w:r w:rsidRPr="006B1D44">
        <w:rPr>
          <w:b/>
          <w:u w:val="single"/>
        </w:rPr>
        <w:t>Glog</w:t>
      </w:r>
      <w:proofErr w:type="spellEnd"/>
      <w:r w:rsidRPr="006B1D44">
        <w:rPr>
          <w:b/>
          <w:u w:val="single"/>
        </w:rPr>
        <w:t>:</w:t>
      </w:r>
    </w:p>
    <w:p w14:paraId="106B678B" w14:textId="77777777" w:rsidR="00CD55FD" w:rsidRDefault="00137061" w:rsidP="00137061">
      <w:pPr>
        <w:pStyle w:val="ListParagraph"/>
        <w:numPr>
          <w:ilvl w:val="0"/>
          <w:numId w:val="1"/>
        </w:numPr>
      </w:pPr>
      <w:r>
        <w:t>Name of disease</w:t>
      </w:r>
      <w:r w:rsidR="00CD55FD">
        <w:t xml:space="preserve"> and basic information</w:t>
      </w:r>
      <w:r>
        <w:t xml:space="preserve">: </w:t>
      </w:r>
    </w:p>
    <w:p w14:paraId="21189E97" w14:textId="145C11AB" w:rsidR="00137061" w:rsidRDefault="00726EA8" w:rsidP="00CD55FD">
      <w:pPr>
        <w:pStyle w:val="ListParagraph"/>
        <w:numPr>
          <w:ilvl w:val="1"/>
          <w:numId w:val="1"/>
        </w:numPr>
      </w:pPr>
      <w:r>
        <w:t>S</w:t>
      </w:r>
      <w:r w:rsidR="00137061">
        <w:t>cientific name</w:t>
      </w:r>
      <w:r w:rsidR="00632B96">
        <w:t xml:space="preserve"> </w:t>
      </w:r>
      <w:r w:rsidR="00137061">
        <w:t>and common names</w:t>
      </w:r>
      <w:r w:rsidR="00632B96">
        <w:rPr>
          <w:vertAlign w:val="superscript"/>
        </w:rPr>
        <w:t>+</w:t>
      </w:r>
      <w:r w:rsidR="00137061">
        <w:t xml:space="preserve"> must be in large, clear print</w:t>
      </w:r>
    </w:p>
    <w:p w14:paraId="799802D0" w14:textId="2B2A6B50" w:rsidR="00CD55FD" w:rsidRDefault="00726EA8" w:rsidP="00CD55FD">
      <w:pPr>
        <w:pStyle w:val="ListParagraph"/>
        <w:numPr>
          <w:ilvl w:val="1"/>
          <w:numId w:val="1"/>
        </w:numPr>
      </w:pPr>
      <w:r>
        <w:t>B</w:t>
      </w:r>
      <w:r w:rsidR="00CD55FD">
        <w:t>rief, 1-2 sentence description of disease</w:t>
      </w:r>
    </w:p>
    <w:p w14:paraId="4888C38C" w14:textId="77777777" w:rsidR="00275DEA" w:rsidRDefault="00275DEA" w:rsidP="00137061">
      <w:pPr>
        <w:pStyle w:val="ListParagraph"/>
        <w:numPr>
          <w:ilvl w:val="0"/>
          <w:numId w:val="1"/>
        </w:numPr>
      </w:pPr>
      <w:r>
        <w:t>Causes:</w:t>
      </w:r>
    </w:p>
    <w:p w14:paraId="41C2B0A5" w14:textId="6C6AB639" w:rsidR="00275DEA" w:rsidRDefault="00275DEA" w:rsidP="00275DEA">
      <w:pPr>
        <w:pStyle w:val="ListParagraph"/>
        <w:numPr>
          <w:ilvl w:val="1"/>
          <w:numId w:val="1"/>
        </w:numPr>
      </w:pPr>
      <w:r>
        <w:t xml:space="preserve">Type and name of pathogen: bacteria, virus, fungus, </w:t>
      </w:r>
      <w:r w:rsidR="00632B96">
        <w:t>pro</w:t>
      </w:r>
      <w:r w:rsidR="00C875B4">
        <w:t>tist</w:t>
      </w:r>
    </w:p>
    <w:p w14:paraId="64FF7B29" w14:textId="77777777" w:rsidR="00C875B4" w:rsidRDefault="00C875B4" w:rsidP="00C875B4">
      <w:pPr>
        <w:pStyle w:val="ListParagraph"/>
        <w:numPr>
          <w:ilvl w:val="2"/>
          <w:numId w:val="1"/>
        </w:numPr>
      </w:pPr>
      <w:r>
        <w:t>Give details of the biology of the pathogen, as applicable</w:t>
      </w:r>
    </w:p>
    <w:p w14:paraId="3824D034" w14:textId="22494EE3" w:rsidR="00137061" w:rsidRDefault="00275DEA" w:rsidP="00275DEA">
      <w:pPr>
        <w:pStyle w:val="ListParagraph"/>
        <w:numPr>
          <w:ilvl w:val="1"/>
          <w:numId w:val="1"/>
        </w:numPr>
      </w:pPr>
      <w:r>
        <w:t>Other factors with an influence</w:t>
      </w:r>
      <w:proofErr w:type="gramStart"/>
      <w:r>
        <w:t>:</w:t>
      </w:r>
      <w:r w:rsidR="00632B96">
        <w:rPr>
          <w:vertAlign w:val="superscript"/>
        </w:rPr>
        <w:t>+</w:t>
      </w:r>
      <w:proofErr w:type="gramEnd"/>
      <w:r>
        <w:t xml:space="preserve"> </w:t>
      </w:r>
      <w:r w:rsidR="00137061">
        <w:t>genetics, d</w:t>
      </w:r>
      <w:r>
        <w:t>iet, environmental factor, etc.</w:t>
      </w:r>
    </w:p>
    <w:p w14:paraId="77541B7A" w14:textId="5D8FB60B" w:rsidR="00137061" w:rsidRDefault="00137061" w:rsidP="00C875B4">
      <w:pPr>
        <w:pStyle w:val="ListParagraph"/>
        <w:numPr>
          <w:ilvl w:val="1"/>
          <w:numId w:val="1"/>
        </w:numPr>
      </w:pPr>
      <w:r>
        <w:t>Transmi</w:t>
      </w:r>
      <w:r w:rsidR="004C6A4C">
        <w:t>ssion</w:t>
      </w:r>
      <w:r w:rsidR="00C875B4">
        <w:t xml:space="preserve">: </w:t>
      </w:r>
      <w:r w:rsidR="00C875B4" w:rsidRPr="00C875B4">
        <w:t xml:space="preserve">How does it spread? </w:t>
      </w:r>
      <w:r w:rsidR="00C875B4">
        <w:t xml:space="preserve">How does it get inside the body? </w:t>
      </w:r>
      <w:r w:rsidR="00C875B4" w:rsidRPr="00C875B4">
        <w:t>Give details.</w:t>
      </w:r>
      <w:r>
        <w:t xml:space="preserve"> </w:t>
      </w:r>
    </w:p>
    <w:p w14:paraId="6BB5FCAD" w14:textId="3FAB6DE3" w:rsidR="00CD55FD" w:rsidRDefault="00CD55FD" w:rsidP="00CD55FD">
      <w:pPr>
        <w:pStyle w:val="ListParagraph"/>
        <w:numPr>
          <w:ilvl w:val="2"/>
          <w:numId w:val="1"/>
        </w:numPr>
      </w:pPr>
      <w:r>
        <w:t>Direct vs. indirect contact</w:t>
      </w:r>
    </w:p>
    <w:p w14:paraId="70AF0730" w14:textId="77777777" w:rsidR="00C875B4" w:rsidRDefault="00137061" w:rsidP="006B1D44">
      <w:pPr>
        <w:pStyle w:val="ListParagraph"/>
        <w:numPr>
          <w:ilvl w:val="2"/>
          <w:numId w:val="1"/>
        </w:numPr>
      </w:pPr>
      <w:r>
        <w:t xml:space="preserve">Vector? If </w:t>
      </w:r>
      <w:proofErr w:type="gramStart"/>
      <w:r>
        <w:t>it is carried by another organism</w:t>
      </w:r>
      <w:proofErr w:type="gramEnd"/>
      <w:r>
        <w:t>, what is this organism? (</w:t>
      </w:r>
      <w:proofErr w:type="gramStart"/>
      <w:r>
        <w:t>e</w:t>
      </w:r>
      <w:proofErr w:type="gramEnd"/>
      <w:r>
        <w:t>.g. ticks carry Lyme disease)</w:t>
      </w:r>
    </w:p>
    <w:p w14:paraId="05B39DA0" w14:textId="77777777" w:rsidR="00275DEA" w:rsidRDefault="00275DEA" w:rsidP="00137061">
      <w:pPr>
        <w:pStyle w:val="ListParagraph"/>
        <w:numPr>
          <w:ilvl w:val="0"/>
          <w:numId w:val="1"/>
        </w:numPr>
      </w:pPr>
      <w:r>
        <w:t>Diagnosis:</w:t>
      </w:r>
    </w:p>
    <w:p w14:paraId="56B2A6DD" w14:textId="77777777" w:rsidR="00137061" w:rsidRDefault="00711E93" w:rsidP="00275DEA">
      <w:pPr>
        <w:pStyle w:val="ListParagraph"/>
        <w:numPr>
          <w:ilvl w:val="1"/>
          <w:numId w:val="1"/>
        </w:numPr>
      </w:pPr>
      <w:r>
        <w:t xml:space="preserve">Signs and </w:t>
      </w:r>
      <w:r w:rsidR="00137061">
        <w:t>Symptoms</w:t>
      </w:r>
    </w:p>
    <w:p w14:paraId="1EB85EC7" w14:textId="77777777" w:rsidR="00C875B4" w:rsidRDefault="00137061" w:rsidP="00275DEA">
      <w:pPr>
        <w:pStyle w:val="ListParagraph"/>
        <w:numPr>
          <w:ilvl w:val="2"/>
          <w:numId w:val="1"/>
        </w:numPr>
      </w:pPr>
      <w:r>
        <w:t xml:space="preserve">How is it diagnosed? </w:t>
      </w:r>
    </w:p>
    <w:p w14:paraId="2218C0C0" w14:textId="77777777" w:rsidR="00137061" w:rsidRDefault="00137061" w:rsidP="00275DEA">
      <w:pPr>
        <w:pStyle w:val="ListParagraph"/>
        <w:numPr>
          <w:ilvl w:val="2"/>
          <w:numId w:val="1"/>
        </w:numPr>
      </w:pPr>
      <w:r>
        <w:t>What are the signs/stages of the disease?</w:t>
      </w:r>
    </w:p>
    <w:p w14:paraId="17E5D056" w14:textId="66764284" w:rsidR="00220DC7" w:rsidRDefault="00220DC7" w:rsidP="00275DEA">
      <w:pPr>
        <w:pStyle w:val="ListParagraph"/>
        <w:numPr>
          <w:ilvl w:val="2"/>
          <w:numId w:val="1"/>
        </w:numPr>
      </w:pPr>
      <w:r>
        <w:t>What human systems does the disease affect?</w:t>
      </w:r>
    </w:p>
    <w:p w14:paraId="2AA75207" w14:textId="77777777" w:rsidR="00137061" w:rsidRDefault="00137061" w:rsidP="00275DEA">
      <w:pPr>
        <w:pStyle w:val="ListParagraph"/>
        <w:numPr>
          <w:ilvl w:val="1"/>
          <w:numId w:val="1"/>
        </w:numPr>
      </w:pPr>
      <w:r>
        <w:t>Epidemiology/who it affects (ex. Certain countries, children, elderly, women, men)</w:t>
      </w:r>
    </w:p>
    <w:p w14:paraId="7002ACEF" w14:textId="77777777" w:rsidR="00D25A5F" w:rsidRDefault="00D25A5F" w:rsidP="00D25A5F">
      <w:pPr>
        <w:pStyle w:val="ListParagraph"/>
        <w:numPr>
          <w:ilvl w:val="2"/>
          <w:numId w:val="1"/>
        </w:numPr>
      </w:pPr>
      <w:r>
        <w:t>How is this disease distributed and what might explain this distribution?</w:t>
      </w:r>
    </w:p>
    <w:p w14:paraId="67BC04E0" w14:textId="7325EC13" w:rsidR="00632B96" w:rsidRDefault="00632B96" w:rsidP="00D25A5F">
      <w:pPr>
        <w:pStyle w:val="ListParagraph"/>
        <w:numPr>
          <w:ilvl w:val="2"/>
          <w:numId w:val="1"/>
        </w:numPr>
      </w:pPr>
      <w:r>
        <w:t>History of disease</w:t>
      </w:r>
      <w:r>
        <w:rPr>
          <w:vertAlign w:val="superscript"/>
        </w:rPr>
        <w:t>+</w:t>
      </w:r>
    </w:p>
    <w:p w14:paraId="31B13739" w14:textId="77777777" w:rsidR="00D25A5F" w:rsidRDefault="00711E93" w:rsidP="00D25A5F">
      <w:pPr>
        <w:pStyle w:val="ListParagraph"/>
        <w:numPr>
          <w:ilvl w:val="2"/>
          <w:numId w:val="1"/>
        </w:numPr>
      </w:pPr>
      <w:r>
        <w:t>Current outbreaks or cases (locally, nationally, globally)</w:t>
      </w:r>
    </w:p>
    <w:p w14:paraId="76A05CD8" w14:textId="77777777" w:rsidR="00C875B4" w:rsidRDefault="00C875B4" w:rsidP="00137061">
      <w:pPr>
        <w:pStyle w:val="ListParagraph"/>
        <w:numPr>
          <w:ilvl w:val="0"/>
          <w:numId w:val="1"/>
        </w:numPr>
      </w:pPr>
      <w:r>
        <w:t>Medicine:</w:t>
      </w:r>
    </w:p>
    <w:p w14:paraId="0116D431" w14:textId="77777777" w:rsidR="00137061" w:rsidRDefault="00137061" w:rsidP="00C875B4">
      <w:pPr>
        <w:pStyle w:val="ListParagraph"/>
        <w:numPr>
          <w:ilvl w:val="1"/>
          <w:numId w:val="1"/>
        </w:numPr>
      </w:pPr>
      <w:r>
        <w:t>Prognosis (what is the outlook for patients with this condition)</w:t>
      </w:r>
    </w:p>
    <w:p w14:paraId="7B222C7D" w14:textId="6911BFC7" w:rsidR="00632B96" w:rsidRDefault="00632B96" w:rsidP="00632B96">
      <w:pPr>
        <w:pStyle w:val="ListParagraph"/>
        <w:numPr>
          <w:ilvl w:val="2"/>
          <w:numId w:val="1"/>
        </w:numPr>
      </w:pPr>
      <w:r>
        <w:t>Is the disease acute (short-term), persistent/chronic, or latent (pathogen stays in body but may or may not be active)?</w:t>
      </w:r>
    </w:p>
    <w:p w14:paraId="064E93FF" w14:textId="0F904B59" w:rsidR="00632B96" w:rsidRDefault="00632B96" w:rsidP="00632B96">
      <w:pPr>
        <w:pStyle w:val="ListParagraph"/>
        <w:numPr>
          <w:ilvl w:val="2"/>
          <w:numId w:val="1"/>
        </w:numPr>
      </w:pPr>
      <w:r>
        <w:t>Include details of the immune system response to the pathogen</w:t>
      </w:r>
    </w:p>
    <w:p w14:paraId="63D709E1" w14:textId="77777777" w:rsidR="00137061" w:rsidRDefault="00711E93" w:rsidP="00C875B4">
      <w:pPr>
        <w:pStyle w:val="ListParagraph"/>
        <w:numPr>
          <w:ilvl w:val="1"/>
          <w:numId w:val="1"/>
        </w:numPr>
      </w:pPr>
      <w:r>
        <w:t>Control and/or t</w:t>
      </w:r>
      <w:r w:rsidR="00137061">
        <w:t>reatments</w:t>
      </w:r>
      <w:r>
        <w:t>,</w:t>
      </w:r>
      <w:r w:rsidR="00137061">
        <w:t xml:space="preserve"> and their success rates</w:t>
      </w:r>
    </w:p>
    <w:p w14:paraId="4BA2F1C7" w14:textId="18407055" w:rsidR="00C875B4" w:rsidRDefault="00632B96" w:rsidP="00C875B4">
      <w:pPr>
        <w:pStyle w:val="ListParagraph"/>
        <w:numPr>
          <w:ilvl w:val="2"/>
          <w:numId w:val="1"/>
        </w:numPr>
      </w:pPr>
      <w:r>
        <w:t>Antibiotics</w:t>
      </w:r>
      <w:r>
        <w:rPr>
          <w:vertAlign w:val="superscript"/>
        </w:rPr>
        <w:t>+</w:t>
      </w:r>
      <w:r>
        <w:t xml:space="preserve">: </w:t>
      </w:r>
      <w:r w:rsidR="00C875B4">
        <w:t>Are there any antibiotics that treat it? If so, give specifics of the antibiotic (what is the biology of it; problems with resistance; etc.)</w:t>
      </w:r>
    </w:p>
    <w:p w14:paraId="452239F5" w14:textId="5CCA855B" w:rsidR="00C875B4" w:rsidRDefault="00C875B4" w:rsidP="00C875B4">
      <w:pPr>
        <w:pStyle w:val="ListParagraph"/>
        <w:numPr>
          <w:ilvl w:val="2"/>
          <w:numId w:val="1"/>
        </w:numPr>
      </w:pPr>
      <w:r>
        <w:t>Are there any drugs that minimize symptoms or progression?</w:t>
      </w:r>
      <w:r w:rsidR="00632B96" w:rsidRPr="00632B96">
        <w:rPr>
          <w:vertAlign w:val="superscript"/>
        </w:rPr>
        <w:t xml:space="preserve"> </w:t>
      </w:r>
      <w:r w:rsidR="00632B96">
        <w:rPr>
          <w:vertAlign w:val="superscript"/>
        </w:rPr>
        <w:t>+</w:t>
      </w:r>
    </w:p>
    <w:p w14:paraId="4D163D9A" w14:textId="77777777" w:rsidR="00137061" w:rsidRDefault="00137061" w:rsidP="00C875B4">
      <w:pPr>
        <w:pStyle w:val="ListParagraph"/>
        <w:numPr>
          <w:ilvl w:val="1"/>
          <w:numId w:val="1"/>
        </w:numPr>
      </w:pPr>
      <w:r>
        <w:t>Prevention (vaccines, tests/screenings for disease, diet)</w:t>
      </w:r>
    </w:p>
    <w:p w14:paraId="69460F5D" w14:textId="10DE83A6" w:rsidR="00711E93" w:rsidRPr="00632B96" w:rsidRDefault="00711E93" w:rsidP="00C875B4">
      <w:pPr>
        <w:pStyle w:val="ListParagraph"/>
        <w:numPr>
          <w:ilvl w:val="1"/>
          <w:numId w:val="1"/>
        </w:numPr>
      </w:pPr>
      <w:r>
        <w:t>Current research and/or drug development</w:t>
      </w:r>
      <w:r w:rsidR="00632B96">
        <w:rPr>
          <w:vertAlign w:val="superscript"/>
        </w:rPr>
        <w:t>+</w:t>
      </w:r>
    </w:p>
    <w:p w14:paraId="30A629B5" w14:textId="77777777" w:rsidR="00632B96" w:rsidRDefault="00632B96" w:rsidP="00632B96">
      <w:pPr>
        <w:pStyle w:val="ListParagraph"/>
        <w:ind w:left="1440"/>
      </w:pPr>
    </w:p>
    <w:p w14:paraId="3FC85B7F" w14:textId="2662C78E" w:rsidR="00C875B4" w:rsidRPr="00552BBA" w:rsidRDefault="00632B96" w:rsidP="00137061">
      <w:pPr>
        <w:rPr>
          <w:i/>
        </w:rPr>
      </w:pPr>
      <w:r w:rsidRPr="00552BBA">
        <w:rPr>
          <w:i/>
          <w:vertAlign w:val="superscript"/>
        </w:rPr>
        <w:t>+</w:t>
      </w:r>
      <w:r w:rsidR="00552BBA">
        <w:rPr>
          <w:i/>
        </w:rPr>
        <w:t>The</w:t>
      </w:r>
      <w:r w:rsidRPr="00552BBA">
        <w:rPr>
          <w:i/>
        </w:rPr>
        <w:t>s</w:t>
      </w:r>
      <w:r w:rsidR="00552BBA">
        <w:rPr>
          <w:i/>
        </w:rPr>
        <w:t>e</w:t>
      </w:r>
      <w:r w:rsidRPr="00552BBA">
        <w:rPr>
          <w:i/>
        </w:rPr>
        <w:t xml:space="preserve"> should be included if applicable and relevant to your disease.</w:t>
      </w:r>
    </w:p>
    <w:p w14:paraId="1380B175" w14:textId="23FB70FA" w:rsidR="00137061" w:rsidRPr="00726EA8" w:rsidRDefault="00137061" w:rsidP="00726EA8">
      <w:pPr>
        <w:rPr>
          <w:b/>
          <w:u w:val="single"/>
        </w:rPr>
      </w:pPr>
      <w:r w:rsidRPr="006B1D44">
        <w:rPr>
          <w:b/>
          <w:u w:val="single"/>
        </w:rPr>
        <w:t xml:space="preserve">Multimedia </w:t>
      </w:r>
      <w:r w:rsidR="00C875B4" w:rsidRPr="006B1D44">
        <w:rPr>
          <w:b/>
          <w:u w:val="single"/>
        </w:rPr>
        <w:t xml:space="preserve">and Citation </w:t>
      </w:r>
      <w:r w:rsidRPr="006B1D44">
        <w:rPr>
          <w:b/>
          <w:u w:val="single"/>
        </w:rPr>
        <w:t>Requirements:</w:t>
      </w:r>
    </w:p>
    <w:p w14:paraId="4B247E44" w14:textId="77777777" w:rsidR="00137061" w:rsidRDefault="00137061" w:rsidP="00137061">
      <w:pPr>
        <w:pStyle w:val="ListParagraph"/>
        <w:numPr>
          <w:ilvl w:val="0"/>
          <w:numId w:val="1"/>
        </w:numPr>
      </w:pPr>
      <w:r>
        <w:t>At least one video</w:t>
      </w:r>
    </w:p>
    <w:p w14:paraId="520CC959" w14:textId="5EEF2000" w:rsidR="00711E93" w:rsidRDefault="00711E93" w:rsidP="00137061">
      <w:pPr>
        <w:pStyle w:val="ListParagraph"/>
        <w:numPr>
          <w:ilvl w:val="0"/>
          <w:numId w:val="1"/>
        </w:numPr>
      </w:pPr>
      <w:r>
        <w:t>At least FOUR images</w:t>
      </w:r>
      <w:r w:rsidR="00726EA8">
        <w:t xml:space="preserve">. Link the image source to the image on the </w:t>
      </w:r>
      <w:proofErr w:type="spellStart"/>
      <w:r w:rsidR="00726EA8">
        <w:t>Glog</w:t>
      </w:r>
      <w:proofErr w:type="spellEnd"/>
      <w:r w:rsidR="00726EA8">
        <w:t>.</w:t>
      </w:r>
    </w:p>
    <w:p w14:paraId="0029DAAD" w14:textId="1A71E11A" w:rsidR="00726EA8" w:rsidRDefault="00726EA8" w:rsidP="00726EA8">
      <w:pPr>
        <w:pStyle w:val="ListParagraph"/>
        <w:numPr>
          <w:ilvl w:val="0"/>
          <w:numId w:val="1"/>
        </w:numPr>
      </w:pPr>
      <w:r>
        <w:t xml:space="preserve">At least one GRAPH. Link the image source to the image on the </w:t>
      </w:r>
      <w:proofErr w:type="spellStart"/>
      <w:r>
        <w:t>Glog</w:t>
      </w:r>
      <w:proofErr w:type="spellEnd"/>
      <w:r>
        <w:t>.</w:t>
      </w:r>
    </w:p>
    <w:p w14:paraId="4F954295" w14:textId="77777777" w:rsidR="00C875B4" w:rsidRDefault="00C875B4" w:rsidP="00C875B4">
      <w:pPr>
        <w:pStyle w:val="ListParagraph"/>
        <w:numPr>
          <w:ilvl w:val="0"/>
          <w:numId w:val="1"/>
        </w:numPr>
      </w:pPr>
      <w:r>
        <w:t>A link to your References page, typed on Google Drive in APA format</w:t>
      </w:r>
    </w:p>
    <w:p w14:paraId="1D4CD2DA" w14:textId="6BFF2286" w:rsidR="00C875B4" w:rsidRDefault="00C875B4" w:rsidP="00BD08C0">
      <w:pPr>
        <w:pStyle w:val="ListParagraph"/>
        <w:numPr>
          <w:ilvl w:val="1"/>
          <w:numId w:val="1"/>
        </w:numPr>
      </w:pPr>
      <w:r>
        <w:t>At least 5 sources from non-“</w:t>
      </w:r>
      <w:proofErr w:type="gramStart"/>
      <w:r>
        <w:t>.com</w:t>
      </w:r>
      <w:proofErr w:type="gramEnd"/>
      <w:r>
        <w:t>” websites (for example, you may use .</w:t>
      </w:r>
      <w:proofErr w:type="spellStart"/>
      <w:r>
        <w:t>gov</w:t>
      </w:r>
      <w:proofErr w:type="spellEnd"/>
      <w:r>
        <w:t xml:space="preserve"> or .</w:t>
      </w:r>
      <w:proofErr w:type="spellStart"/>
      <w:r>
        <w:t>edu</w:t>
      </w:r>
      <w:proofErr w:type="spellEnd"/>
      <w:r>
        <w:t xml:space="preserve"> websites, books, magazine articles, etc.)</w:t>
      </w:r>
    </w:p>
    <w:p w14:paraId="2741B9C2" w14:textId="77777777" w:rsidR="00C875B4" w:rsidRPr="006B1D44" w:rsidRDefault="00B81D02" w:rsidP="00C875B4">
      <w:pPr>
        <w:pStyle w:val="ListParagraph"/>
        <w:ind w:left="0"/>
        <w:rPr>
          <w:b/>
          <w:u w:val="single"/>
        </w:rPr>
      </w:pPr>
      <w:r w:rsidRPr="006B1D44">
        <w:rPr>
          <w:b/>
          <w:u w:val="single"/>
        </w:rPr>
        <w:lastRenderedPageBreak/>
        <w:t>Phases of the project:</w:t>
      </w:r>
    </w:p>
    <w:p w14:paraId="1A22F982" w14:textId="4ACAB349" w:rsidR="007371B2" w:rsidRDefault="007371B2" w:rsidP="00B81D02">
      <w:pPr>
        <w:pStyle w:val="ListParagraph"/>
        <w:numPr>
          <w:ilvl w:val="0"/>
          <w:numId w:val="2"/>
        </w:numPr>
      </w:pPr>
      <w:r>
        <w:t>Classwork and research on infectious diseases</w:t>
      </w:r>
    </w:p>
    <w:p w14:paraId="4AD05D67" w14:textId="77777777" w:rsidR="004C6A4C" w:rsidRDefault="004C6A4C" w:rsidP="004C6A4C">
      <w:pPr>
        <w:pStyle w:val="ListParagraph"/>
        <w:ind w:left="360"/>
      </w:pPr>
    </w:p>
    <w:p w14:paraId="662EAF29" w14:textId="77777777" w:rsidR="00B81D02" w:rsidRDefault="00176284" w:rsidP="00B81D02">
      <w:pPr>
        <w:pStyle w:val="ListParagraph"/>
        <w:numPr>
          <w:ilvl w:val="0"/>
          <w:numId w:val="2"/>
        </w:numPr>
      </w:pPr>
      <w:r>
        <w:t>Group drafts</w:t>
      </w:r>
      <w:r w:rsidR="00AA11E5">
        <w:t xml:space="preserve"> of information</w:t>
      </w:r>
      <w:r>
        <w:t xml:space="preserve">: </w:t>
      </w:r>
    </w:p>
    <w:p w14:paraId="2802B09B" w14:textId="67AC34FF" w:rsidR="00AA11E5" w:rsidRDefault="00AA11E5" w:rsidP="00AA11E5">
      <w:pPr>
        <w:pStyle w:val="ListParagraph"/>
        <w:numPr>
          <w:ilvl w:val="1"/>
          <w:numId w:val="2"/>
        </w:numPr>
      </w:pPr>
      <w:r>
        <w:t>You will create TWO Google Docs</w:t>
      </w:r>
      <w:r w:rsidR="006A5432">
        <w:t>, that must be shared amongst group members AND Ms. Campbell</w:t>
      </w:r>
      <w:r w:rsidR="004C6A4C">
        <w:t xml:space="preserve"> (</w:t>
      </w:r>
      <w:hyperlink r:id="rId9" w:history="1">
        <w:r w:rsidR="004C6A4C" w:rsidRPr="00196727">
          <w:rPr>
            <w:rStyle w:val="Hyperlink"/>
          </w:rPr>
          <w:t>emcampb3@asu.edu</w:t>
        </w:r>
      </w:hyperlink>
      <w:r w:rsidR="004C6A4C">
        <w:t>):</w:t>
      </w:r>
    </w:p>
    <w:p w14:paraId="0A3DF5B1" w14:textId="77777777" w:rsidR="00AA11E5" w:rsidRDefault="00AA11E5" w:rsidP="00AA11E5">
      <w:pPr>
        <w:pStyle w:val="ListParagraph"/>
        <w:numPr>
          <w:ilvl w:val="2"/>
          <w:numId w:val="2"/>
        </w:numPr>
      </w:pPr>
      <w:r>
        <w:t>References page (in APA format)</w:t>
      </w:r>
    </w:p>
    <w:p w14:paraId="66918334" w14:textId="39FF0CAB" w:rsidR="00926365" w:rsidRDefault="00926365" w:rsidP="00926365">
      <w:pPr>
        <w:pStyle w:val="ListParagraph"/>
        <w:numPr>
          <w:ilvl w:val="3"/>
          <w:numId w:val="2"/>
        </w:numPr>
      </w:pPr>
      <w:r>
        <w:t>Use bibme.org to help create your references page. Be sure to select APA!</w:t>
      </w:r>
    </w:p>
    <w:p w14:paraId="01F33CD3" w14:textId="3E74E229" w:rsidR="007371B2" w:rsidRPr="00FF6EA3" w:rsidRDefault="007371B2" w:rsidP="007371B2">
      <w:pPr>
        <w:ind w:left="720" w:firstLine="720"/>
        <w:rPr>
          <w:b/>
        </w:rPr>
      </w:pPr>
      <w:r w:rsidRPr="00FF6EA3">
        <w:rPr>
          <w:b/>
          <w:strike/>
        </w:rPr>
        <w:t>DUE DATE: 5:30pm on Thursday, May 15</w:t>
      </w:r>
      <w:r w:rsidR="00FF6EA3">
        <w:rPr>
          <w:b/>
          <w:strike/>
        </w:rPr>
        <w:t xml:space="preserve"> </w:t>
      </w:r>
      <w:proofErr w:type="gramStart"/>
      <w:r w:rsidR="00FF6EA3">
        <w:rPr>
          <w:b/>
        </w:rPr>
        <w:t>Due</w:t>
      </w:r>
      <w:proofErr w:type="gramEnd"/>
      <w:r w:rsidR="00FF6EA3">
        <w:rPr>
          <w:b/>
        </w:rPr>
        <w:t xml:space="preserve"> at time of outline (May 20)</w:t>
      </w:r>
    </w:p>
    <w:p w14:paraId="5479FE97" w14:textId="77777777" w:rsidR="004C6A4C" w:rsidRPr="007371B2" w:rsidRDefault="004C6A4C" w:rsidP="007371B2">
      <w:pPr>
        <w:ind w:left="720" w:firstLine="720"/>
        <w:rPr>
          <w:b/>
        </w:rPr>
      </w:pPr>
    </w:p>
    <w:p w14:paraId="06073071" w14:textId="2764384B" w:rsidR="00AA11E5" w:rsidRDefault="006A5432" w:rsidP="00AA11E5">
      <w:pPr>
        <w:pStyle w:val="ListParagraph"/>
        <w:numPr>
          <w:ilvl w:val="2"/>
          <w:numId w:val="2"/>
        </w:numPr>
      </w:pPr>
      <w:r>
        <w:t>Outline of information</w:t>
      </w:r>
      <w:r w:rsidR="004C6A4C">
        <w:t xml:space="preserve"> (template will be provided)</w:t>
      </w:r>
    </w:p>
    <w:p w14:paraId="336A8936" w14:textId="294E84CD" w:rsidR="006A5432" w:rsidRDefault="007371B2" w:rsidP="004C6A4C">
      <w:pPr>
        <w:ind w:left="720" w:firstLine="720"/>
        <w:rPr>
          <w:b/>
        </w:rPr>
      </w:pPr>
      <w:r w:rsidRPr="007371B2">
        <w:rPr>
          <w:b/>
        </w:rPr>
        <w:t xml:space="preserve">DUE DATE: 5:30pm on </w:t>
      </w:r>
      <w:r>
        <w:rPr>
          <w:b/>
        </w:rPr>
        <w:t>Tuesday, May 20</w:t>
      </w:r>
    </w:p>
    <w:p w14:paraId="369C0F30" w14:textId="77777777" w:rsidR="004C6A4C" w:rsidRDefault="004C6A4C" w:rsidP="004C6A4C">
      <w:pPr>
        <w:ind w:left="720" w:firstLine="720"/>
      </w:pPr>
    </w:p>
    <w:p w14:paraId="191E9D82" w14:textId="48A62B34" w:rsidR="00AA11E5" w:rsidRDefault="007371B2" w:rsidP="00B81D02">
      <w:pPr>
        <w:pStyle w:val="ListParagraph"/>
        <w:numPr>
          <w:ilvl w:val="0"/>
          <w:numId w:val="2"/>
        </w:numPr>
      </w:pPr>
      <w:r>
        <w:t xml:space="preserve">Create final draft of </w:t>
      </w:r>
      <w:proofErr w:type="spellStart"/>
      <w:r>
        <w:t>Glog</w:t>
      </w:r>
      <w:proofErr w:type="spellEnd"/>
      <w:r>
        <w:t xml:space="preserve"> on</w:t>
      </w:r>
      <w:r w:rsidR="006A5432">
        <w:t xml:space="preserve"> </w:t>
      </w:r>
      <w:proofErr w:type="spellStart"/>
      <w:r w:rsidR="006A5432">
        <w:t>Glogster</w:t>
      </w:r>
      <w:proofErr w:type="spellEnd"/>
    </w:p>
    <w:p w14:paraId="34597226" w14:textId="5FF5DCE4" w:rsidR="006A5432" w:rsidRDefault="006A5432" w:rsidP="00BD08C0">
      <w:pPr>
        <w:pStyle w:val="ListParagraph"/>
        <w:numPr>
          <w:ilvl w:val="1"/>
          <w:numId w:val="2"/>
        </w:numPr>
      </w:pPr>
      <w:r>
        <w:t xml:space="preserve">See guidelines </w:t>
      </w:r>
      <w:r w:rsidR="007371B2">
        <w:t>on other page</w:t>
      </w:r>
    </w:p>
    <w:p w14:paraId="444969D7" w14:textId="59206B54" w:rsidR="007371B2" w:rsidRPr="00FF6EA3" w:rsidRDefault="007371B2" w:rsidP="007371B2">
      <w:pPr>
        <w:ind w:left="1440"/>
        <w:rPr>
          <w:b/>
        </w:rPr>
      </w:pPr>
      <w:r>
        <w:rPr>
          <w:b/>
        </w:rPr>
        <w:t xml:space="preserve">DUE DATE: 5:30pm on Thursday, </w:t>
      </w:r>
      <w:r w:rsidRPr="00FF6EA3">
        <w:rPr>
          <w:b/>
          <w:strike/>
        </w:rPr>
        <w:t>May 15</w:t>
      </w:r>
      <w:r w:rsidR="00FF6EA3">
        <w:rPr>
          <w:b/>
          <w:strike/>
        </w:rPr>
        <w:t xml:space="preserve"> </w:t>
      </w:r>
      <w:r w:rsidR="00FF6EA3">
        <w:rPr>
          <w:b/>
        </w:rPr>
        <w:t>May 22</w:t>
      </w:r>
    </w:p>
    <w:p w14:paraId="1BFF64F4" w14:textId="77777777" w:rsidR="004C6A4C" w:rsidRDefault="004C6A4C" w:rsidP="007371B2">
      <w:pPr>
        <w:ind w:left="1440"/>
      </w:pPr>
    </w:p>
    <w:p w14:paraId="0D245155" w14:textId="524ACB2B" w:rsidR="00711E93" w:rsidRDefault="007371B2" w:rsidP="00BD08C0">
      <w:pPr>
        <w:pStyle w:val="ListParagraph"/>
        <w:numPr>
          <w:ilvl w:val="0"/>
          <w:numId w:val="2"/>
        </w:numPr>
      </w:pPr>
      <w:r>
        <w:t>Review</w:t>
      </w:r>
      <w:r w:rsidR="006A5432">
        <w:t xml:space="preserve"> classmates’ </w:t>
      </w:r>
      <w:proofErr w:type="spellStart"/>
      <w:r w:rsidR="006A5432">
        <w:t>Glogs</w:t>
      </w:r>
      <w:proofErr w:type="spellEnd"/>
    </w:p>
    <w:p w14:paraId="1A611FBE" w14:textId="22E65A79" w:rsidR="007371B2" w:rsidRPr="007371B2" w:rsidRDefault="007371B2" w:rsidP="007371B2">
      <w:pPr>
        <w:pStyle w:val="ListParagraph"/>
        <w:ind w:left="1440"/>
        <w:rPr>
          <w:b/>
        </w:rPr>
      </w:pPr>
      <w:r>
        <w:rPr>
          <w:b/>
        </w:rPr>
        <w:t>Friday, May 23</w:t>
      </w:r>
    </w:p>
    <w:p w14:paraId="2F91AF66" w14:textId="28F23FD5" w:rsidR="007371B2" w:rsidRDefault="007371B2" w:rsidP="00BD08C0">
      <w:pPr>
        <w:pStyle w:val="ListParagraph"/>
        <w:numPr>
          <w:ilvl w:val="0"/>
          <w:numId w:val="2"/>
        </w:numPr>
      </w:pPr>
      <w:r>
        <w:t>Roundtable Discussion on Infectious Diseases (more details to come)</w:t>
      </w:r>
    </w:p>
    <w:p w14:paraId="7A29997D" w14:textId="708785C0" w:rsidR="007371B2" w:rsidRPr="007371B2" w:rsidRDefault="007371B2" w:rsidP="007371B2">
      <w:pPr>
        <w:pStyle w:val="ListParagraph"/>
        <w:ind w:left="1440"/>
        <w:rPr>
          <w:b/>
        </w:rPr>
      </w:pPr>
      <w:r>
        <w:rPr>
          <w:b/>
        </w:rPr>
        <w:t>Wednesday, May 28</w:t>
      </w:r>
    </w:p>
    <w:p w14:paraId="368E4ADC" w14:textId="77777777" w:rsidR="00552BBA" w:rsidRDefault="00552BBA" w:rsidP="00552BBA">
      <w:pPr>
        <w:pStyle w:val="ListParagraph"/>
        <w:ind w:left="360"/>
      </w:pPr>
    </w:p>
    <w:p w14:paraId="4550F4F5" w14:textId="22F74BD5" w:rsidR="00711E93" w:rsidRDefault="00552BBA" w:rsidP="00C875B4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Unit </w:t>
      </w:r>
      <w:r w:rsidR="00711E93">
        <w:rPr>
          <w:b/>
          <w:u w:val="single"/>
        </w:rPr>
        <w:t>Vocabulary:</w:t>
      </w:r>
    </w:p>
    <w:p w14:paraId="350C46A5" w14:textId="47654B52" w:rsidR="00BC7333" w:rsidRDefault="00711E93" w:rsidP="00C875B4">
      <w:pPr>
        <w:pStyle w:val="ListParagraph"/>
        <w:ind w:left="0"/>
        <w:rPr>
          <w:b/>
        </w:rPr>
      </w:pPr>
      <w:r>
        <w:rPr>
          <w:b/>
        </w:rPr>
        <w:t>Virus, bacteria, antibiotic, vaccine, immune system, immune response, parasite, pathogen, toxin</w:t>
      </w:r>
      <w:r w:rsidR="00220DC7">
        <w:rPr>
          <w:b/>
        </w:rPr>
        <w:t>, infectious disease</w:t>
      </w:r>
    </w:p>
    <w:p w14:paraId="1407597D" w14:textId="77777777" w:rsidR="00BD08C0" w:rsidRDefault="00BD08C0" w:rsidP="00C875B4">
      <w:pPr>
        <w:pStyle w:val="ListParagraph"/>
        <w:ind w:left="0"/>
        <w:rPr>
          <w:b/>
        </w:rPr>
      </w:pPr>
    </w:p>
    <w:p w14:paraId="32FF00A8" w14:textId="7BC90944" w:rsidR="00BC7333" w:rsidRDefault="00BC7333" w:rsidP="00C875B4">
      <w:pPr>
        <w:pStyle w:val="ListParagraph"/>
        <w:ind w:left="0"/>
      </w:pPr>
      <w:r>
        <w:rPr>
          <w:b/>
          <w:u w:val="single"/>
        </w:rPr>
        <w:t>Grading:</w:t>
      </w:r>
    </w:p>
    <w:p w14:paraId="6A75668B" w14:textId="7E1610DB" w:rsidR="00BC7333" w:rsidRDefault="00BC7333" w:rsidP="00BC7333">
      <w:pPr>
        <w:pStyle w:val="ListParagraph"/>
        <w:numPr>
          <w:ilvl w:val="0"/>
          <w:numId w:val="3"/>
        </w:numPr>
      </w:pPr>
      <w:r>
        <w:t xml:space="preserve">This assignment will be worth a total of </w:t>
      </w:r>
      <w:r w:rsidRPr="00552BBA">
        <w:rPr>
          <w:b/>
          <w:i/>
        </w:rPr>
        <w:t>85 points</w:t>
      </w:r>
      <w:r>
        <w:t xml:space="preserve"> towards your </w:t>
      </w:r>
      <w:r w:rsidR="007371B2">
        <w:t xml:space="preserve">fourth quarter </w:t>
      </w:r>
      <w:r>
        <w:t>“A-Knowledge with Understanding” standards grade. This will be a sum of your group and individual grades.</w:t>
      </w:r>
    </w:p>
    <w:p w14:paraId="4DBE97B4" w14:textId="74CA4113" w:rsidR="00BC7333" w:rsidRDefault="00BC7333" w:rsidP="00BC7333">
      <w:pPr>
        <w:pStyle w:val="ListParagraph"/>
        <w:numPr>
          <w:ilvl w:val="0"/>
          <w:numId w:val="3"/>
        </w:numPr>
        <w:rPr>
          <w:b/>
        </w:rPr>
      </w:pPr>
      <w:r w:rsidRPr="00A05598">
        <w:rPr>
          <w:b/>
        </w:rPr>
        <w:t>Group grade: 60 points</w:t>
      </w:r>
    </w:p>
    <w:p w14:paraId="232B542B" w14:textId="5048CD83" w:rsidR="003A7D12" w:rsidRPr="00A05598" w:rsidRDefault="003A7D12" w:rsidP="003A7D12">
      <w:pPr>
        <w:pStyle w:val="ListParagraph"/>
        <w:numPr>
          <w:ilvl w:val="1"/>
          <w:numId w:val="3"/>
        </w:numPr>
        <w:rPr>
          <w:b/>
        </w:rPr>
      </w:pPr>
      <w:r>
        <w:t>See rubric for details</w:t>
      </w:r>
    </w:p>
    <w:p w14:paraId="620CFD7F" w14:textId="737EF57F" w:rsidR="00BC7333" w:rsidRPr="00A05598" w:rsidRDefault="00BC7333" w:rsidP="00BC7333">
      <w:pPr>
        <w:pStyle w:val="ListParagraph"/>
        <w:numPr>
          <w:ilvl w:val="0"/>
          <w:numId w:val="3"/>
        </w:numPr>
        <w:rPr>
          <w:b/>
        </w:rPr>
      </w:pPr>
      <w:bookmarkStart w:id="0" w:name="_GoBack"/>
      <w:r w:rsidRPr="00A05598">
        <w:rPr>
          <w:b/>
        </w:rPr>
        <w:t>Individual grade: 25 points</w:t>
      </w:r>
    </w:p>
    <w:p w14:paraId="5DA88887" w14:textId="18A6D513" w:rsidR="00BC7333" w:rsidRPr="00FF6EA3" w:rsidRDefault="00BC7333" w:rsidP="00BC7333">
      <w:pPr>
        <w:pStyle w:val="ListParagraph"/>
        <w:numPr>
          <w:ilvl w:val="1"/>
          <w:numId w:val="3"/>
        </w:numPr>
        <w:rPr>
          <w:strike/>
        </w:rPr>
      </w:pPr>
      <w:r w:rsidRPr="00FF6EA3">
        <w:rPr>
          <w:strike/>
        </w:rPr>
        <w:t>Concept map</w:t>
      </w:r>
      <w:r w:rsidR="007371B2" w:rsidRPr="00FF6EA3">
        <w:rPr>
          <w:strike/>
        </w:rPr>
        <w:t xml:space="preserve"> and summary sheet- 5</w:t>
      </w:r>
      <w:r w:rsidRPr="00FF6EA3">
        <w:rPr>
          <w:strike/>
        </w:rPr>
        <w:t xml:space="preserve"> points</w:t>
      </w:r>
      <w:r w:rsidR="007371B2" w:rsidRPr="00FF6EA3">
        <w:rPr>
          <w:strike/>
        </w:rPr>
        <w:t xml:space="preserve"> (more details to come)</w:t>
      </w:r>
    </w:p>
    <w:p w14:paraId="3D3612B3" w14:textId="368C2036" w:rsidR="00BC7333" w:rsidRPr="00FF6EA3" w:rsidRDefault="00726EA8" w:rsidP="00BC7333">
      <w:pPr>
        <w:pStyle w:val="ListParagraph"/>
        <w:numPr>
          <w:ilvl w:val="1"/>
          <w:numId w:val="3"/>
        </w:numPr>
        <w:rPr>
          <w:strike/>
        </w:rPr>
      </w:pPr>
      <w:r>
        <w:t xml:space="preserve">Participation and contribution to group- </w:t>
      </w:r>
      <w:r w:rsidRPr="00FF6EA3">
        <w:rPr>
          <w:strike/>
        </w:rPr>
        <w:t>10 points</w:t>
      </w:r>
      <w:r w:rsidR="00FF6EA3">
        <w:t xml:space="preserve"> 15 points</w:t>
      </w:r>
    </w:p>
    <w:p w14:paraId="68913350" w14:textId="6E86961F" w:rsidR="007371B2" w:rsidRDefault="007371B2" w:rsidP="00BC7333">
      <w:pPr>
        <w:pStyle w:val="ListParagraph"/>
        <w:numPr>
          <w:ilvl w:val="1"/>
          <w:numId w:val="3"/>
        </w:numPr>
      </w:pPr>
      <w:r>
        <w:t>Preparation for roundtable discussion (on Wednesday, May 28)- 10 points</w:t>
      </w:r>
    </w:p>
    <w:bookmarkEnd w:id="0"/>
    <w:p w14:paraId="2044C448" w14:textId="77777777" w:rsidR="009949B6" w:rsidRPr="00BC7333" w:rsidRDefault="009949B6" w:rsidP="009949B6"/>
    <w:sectPr w:rsidR="009949B6" w:rsidRPr="00BC7333" w:rsidSect="00057FAE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206CA" w14:textId="77777777" w:rsidR="007371B2" w:rsidRDefault="007371B2" w:rsidP="006B1D44">
      <w:r>
        <w:separator/>
      </w:r>
    </w:p>
  </w:endnote>
  <w:endnote w:type="continuationSeparator" w:id="0">
    <w:p w14:paraId="349C84F9" w14:textId="77777777" w:rsidR="007371B2" w:rsidRDefault="007371B2" w:rsidP="006B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7D3E3" w14:textId="77777777" w:rsidR="007371B2" w:rsidRDefault="007371B2" w:rsidP="006B1D44">
      <w:r>
        <w:separator/>
      </w:r>
    </w:p>
  </w:footnote>
  <w:footnote w:type="continuationSeparator" w:id="0">
    <w:p w14:paraId="4931A439" w14:textId="77777777" w:rsidR="007371B2" w:rsidRDefault="007371B2" w:rsidP="006B1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1FB18" w14:textId="77777777" w:rsidR="007371B2" w:rsidRDefault="00FF6EA3">
    <w:pPr>
      <w:pStyle w:val="Header"/>
    </w:pPr>
    <w:sdt>
      <w:sdtPr>
        <w:id w:val="171999623"/>
        <w:placeholder>
          <w:docPart w:val="5145712A73BD21408325A13543E2DEF7"/>
        </w:placeholder>
        <w:temporary/>
        <w:showingPlcHdr/>
      </w:sdtPr>
      <w:sdtEndPr/>
      <w:sdtContent>
        <w:r w:rsidR="007371B2">
          <w:t>[Type text]</w:t>
        </w:r>
      </w:sdtContent>
    </w:sdt>
    <w:r w:rsidR="007371B2">
      <w:ptab w:relativeTo="margin" w:alignment="center" w:leader="none"/>
    </w:r>
    <w:sdt>
      <w:sdtPr>
        <w:id w:val="171999624"/>
        <w:placeholder>
          <w:docPart w:val="0C5724D1ECFFF342A00B421A9F37E6BA"/>
        </w:placeholder>
        <w:temporary/>
        <w:showingPlcHdr/>
      </w:sdtPr>
      <w:sdtEndPr/>
      <w:sdtContent>
        <w:r w:rsidR="007371B2">
          <w:t>[Type text]</w:t>
        </w:r>
      </w:sdtContent>
    </w:sdt>
    <w:r w:rsidR="007371B2">
      <w:ptab w:relativeTo="margin" w:alignment="right" w:leader="none"/>
    </w:r>
    <w:sdt>
      <w:sdtPr>
        <w:id w:val="171999625"/>
        <w:placeholder>
          <w:docPart w:val="C348B896741A244FB08359334AE96B4D"/>
        </w:placeholder>
        <w:temporary/>
        <w:showingPlcHdr/>
      </w:sdtPr>
      <w:sdtEndPr/>
      <w:sdtContent>
        <w:r w:rsidR="007371B2">
          <w:t>[Type text]</w:t>
        </w:r>
      </w:sdtContent>
    </w:sdt>
  </w:p>
  <w:p w14:paraId="66AAB171" w14:textId="77777777" w:rsidR="007371B2" w:rsidRDefault="007371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4A9FA" w14:textId="77777777" w:rsidR="007371B2" w:rsidRPr="006B1D44" w:rsidRDefault="007371B2">
    <w:pPr>
      <w:pStyle w:val="Header"/>
      <w:rPr>
        <w:b/>
        <w:i/>
        <w:sz w:val="22"/>
      </w:rPr>
    </w:pPr>
    <w:r w:rsidRPr="006B1D44">
      <w:rPr>
        <w:b/>
        <w:i/>
        <w:sz w:val="22"/>
      </w:rPr>
      <w:ptab w:relativeTo="margin" w:alignment="center" w:leader="none"/>
    </w:r>
    <w:r w:rsidRPr="006B1D44">
      <w:rPr>
        <w:b/>
        <w:i/>
        <w:sz w:val="22"/>
      </w:rPr>
      <w:t>AS Biology</w:t>
    </w:r>
    <w:r w:rsidRPr="006B1D44">
      <w:rPr>
        <w:b/>
        <w:i/>
        <w:sz w:val="22"/>
      </w:rPr>
      <w:ptab w:relativeTo="margin" w:alignment="right" w:leader="none"/>
    </w:r>
  </w:p>
  <w:p w14:paraId="773517AB" w14:textId="4E3061B0" w:rsidR="007371B2" w:rsidRPr="00BD08C0" w:rsidRDefault="007371B2" w:rsidP="00BD08C0">
    <w:pPr>
      <w:pStyle w:val="Header"/>
      <w:tabs>
        <w:tab w:val="clear" w:pos="4320"/>
        <w:tab w:val="left" w:pos="3510"/>
      </w:tabs>
      <w:rPr>
        <w:b/>
        <w:i/>
        <w:sz w:val="22"/>
      </w:rPr>
    </w:pPr>
    <w:r w:rsidRPr="006B1D44">
      <w:rPr>
        <w:b/>
        <w:i/>
        <w:sz w:val="22"/>
      </w:rPr>
      <w:tab/>
      <w:t xml:space="preserve">Infectious Diseases: </w:t>
    </w:r>
    <w:proofErr w:type="spellStart"/>
    <w:r>
      <w:rPr>
        <w:b/>
        <w:i/>
        <w:sz w:val="22"/>
      </w:rPr>
      <w:t>Glog</w:t>
    </w:r>
    <w:proofErr w:type="spellEnd"/>
    <w:r w:rsidRPr="006B1D44">
      <w:rPr>
        <w:b/>
        <w:i/>
        <w:sz w:val="22"/>
      </w:rPr>
      <w:t xml:space="preserve"> Instru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B55D4"/>
    <w:multiLevelType w:val="hybridMultilevel"/>
    <w:tmpl w:val="EA7A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232DC"/>
    <w:multiLevelType w:val="hybridMultilevel"/>
    <w:tmpl w:val="DF4C1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844AF"/>
    <w:multiLevelType w:val="hybridMultilevel"/>
    <w:tmpl w:val="5550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61"/>
    <w:rsid w:val="00057FAE"/>
    <w:rsid w:val="00137061"/>
    <w:rsid w:val="00176284"/>
    <w:rsid w:val="00210F1B"/>
    <w:rsid w:val="00220DC7"/>
    <w:rsid w:val="00275DEA"/>
    <w:rsid w:val="003A7D12"/>
    <w:rsid w:val="004511BF"/>
    <w:rsid w:val="004C6A4C"/>
    <w:rsid w:val="00552BBA"/>
    <w:rsid w:val="00632B96"/>
    <w:rsid w:val="006A5432"/>
    <w:rsid w:val="006B1D44"/>
    <w:rsid w:val="00711E93"/>
    <w:rsid w:val="00726EA8"/>
    <w:rsid w:val="007371B2"/>
    <w:rsid w:val="00926365"/>
    <w:rsid w:val="00957CE3"/>
    <w:rsid w:val="009949B6"/>
    <w:rsid w:val="00A05598"/>
    <w:rsid w:val="00AA11E5"/>
    <w:rsid w:val="00B81D02"/>
    <w:rsid w:val="00BC7333"/>
    <w:rsid w:val="00BD08C0"/>
    <w:rsid w:val="00BD6A1D"/>
    <w:rsid w:val="00BE1D49"/>
    <w:rsid w:val="00C31024"/>
    <w:rsid w:val="00C63900"/>
    <w:rsid w:val="00C875B4"/>
    <w:rsid w:val="00CA12B1"/>
    <w:rsid w:val="00CD55FD"/>
    <w:rsid w:val="00D25A5F"/>
    <w:rsid w:val="00E10ABF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DD28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D44"/>
  </w:style>
  <w:style w:type="paragraph" w:styleId="Footer">
    <w:name w:val="footer"/>
    <w:basedOn w:val="Normal"/>
    <w:link w:val="FooterChar"/>
    <w:uiPriority w:val="99"/>
    <w:unhideWhenUsed/>
    <w:rsid w:val="006B1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D44"/>
  </w:style>
  <w:style w:type="character" w:styleId="Hyperlink">
    <w:name w:val="Hyperlink"/>
    <w:basedOn w:val="DefaultParagraphFont"/>
    <w:uiPriority w:val="99"/>
    <w:unhideWhenUsed/>
    <w:rsid w:val="00711E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D44"/>
  </w:style>
  <w:style w:type="paragraph" w:styleId="Footer">
    <w:name w:val="footer"/>
    <w:basedOn w:val="Normal"/>
    <w:link w:val="FooterChar"/>
    <w:uiPriority w:val="99"/>
    <w:unhideWhenUsed/>
    <w:rsid w:val="006B1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D44"/>
  </w:style>
  <w:style w:type="character" w:styleId="Hyperlink">
    <w:name w:val="Hyperlink"/>
    <w:basedOn w:val="DefaultParagraphFont"/>
    <w:uiPriority w:val="99"/>
    <w:unhideWhenUsed/>
    <w:rsid w:val="00711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mcampb3@asu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5712A73BD21408325A13543E2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60AD-BD88-C745-A83F-3FEE1C6B8995}"/>
      </w:docPartPr>
      <w:docPartBody>
        <w:p w:rsidR="005E4B35" w:rsidRDefault="005E4B35" w:rsidP="005E4B35">
          <w:pPr>
            <w:pStyle w:val="5145712A73BD21408325A13543E2DEF7"/>
          </w:pPr>
          <w:r>
            <w:t>[Type text]</w:t>
          </w:r>
        </w:p>
      </w:docPartBody>
    </w:docPart>
    <w:docPart>
      <w:docPartPr>
        <w:name w:val="0C5724D1ECFFF342A00B421A9F37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A3F3-1B74-F94D-9342-CA774C9FEFCD}"/>
      </w:docPartPr>
      <w:docPartBody>
        <w:p w:rsidR="005E4B35" w:rsidRDefault="005E4B35" w:rsidP="005E4B35">
          <w:pPr>
            <w:pStyle w:val="0C5724D1ECFFF342A00B421A9F37E6BA"/>
          </w:pPr>
          <w:r>
            <w:t>[Type text]</w:t>
          </w:r>
        </w:p>
      </w:docPartBody>
    </w:docPart>
    <w:docPart>
      <w:docPartPr>
        <w:name w:val="C348B896741A244FB08359334AE9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09B1-3011-1948-8858-83E356E6BF7A}"/>
      </w:docPartPr>
      <w:docPartBody>
        <w:p w:rsidR="005E4B35" w:rsidRDefault="005E4B35" w:rsidP="005E4B35">
          <w:pPr>
            <w:pStyle w:val="C348B896741A244FB08359334AE96B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35"/>
    <w:rsid w:val="005E4B35"/>
    <w:rsid w:val="00D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5712A73BD21408325A13543E2DEF7">
    <w:name w:val="5145712A73BD21408325A13543E2DEF7"/>
    <w:rsid w:val="005E4B35"/>
  </w:style>
  <w:style w:type="paragraph" w:customStyle="1" w:styleId="0C5724D1ECFFF342A00B421A9F37E6BA">
    <w:name w:val="0C5724D1ECFFF342A00B421A9F37E6BA"/>
    <w:rsid w:val="005E4B35"/>
  </w:style>
  <w:style w:type="paragraph" w:customStyle="1" w:styleId="C348B896741A244FB08359334AE96B4D">
    <w:name w:val="C348B896741A244FB08359334AE96B4D"/>
    <w:rsid w:val="005E4B35"/>
  </w:style>
  <w:style w:type="paragraph" w:customStyle="1" w:styleId="62F5035D999F7D4AB1F436F81EDF0C98">
    <w:name w:val="62F5035D999F7D4AB1F436F81EDF0C98"/>
    <w:rsid w:val="005E4B35"/>
  </w:style>
  <w:style w:type="paragraph" w:customStyle="1" w:styleId="E8B9E635A59ECB41A7410C9980C48E52">
    <w:name w:val="E8B9E635A59ECB41A7410C9980C48E52"/>
    <w:rsid w:val="005E4B35"/>
  </w:style>
  <w:style w:type="paragraph" w:customStyle="1" w:styleId="79EADDCC763CCA46990502986DF52050">
    <w:name w:val="79EADDCC763CCA46990502986DF52050"/>
    <w:rsid w:val="005E4B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5712A73BD21408325A13543E2DEF7">
    <w:name w:val="5145712A73BD21408325A13543E2DEF7"/>
    <w:rsid w:val="005E4B35"/>
  </w:style>
  <w:style w:type="paragraph" w:customStyle="1" w:styleId="0C5724D1ECFFF342A00B421A9F37E6BA">
    <w:name w:val="0C5724D1ECFFF342A00B421A9F37E6BA"/>
    <w:rsid w:val="005E4B35"/>
  </w:style>
  <w:style w:type="paragraph" w:customStyle="1" w:styleId="C348B896741A244FB08359334AE96B4D">
    <w:name w:val="C348B896741A244FB08359334AE96B4D"/>
    <w:rsid w:val="005E4B35"/>
  </w:style>
  <w:style w:type="paragraph" w:customStyle="1" w:styleId="62F5035D999F7D4AB1F436F81EDF0C98">
    <w:name w:val="62F5035D999F7D4AB1F436F81EDF0C98"/>
    <w:rsid w:val="005E4B35"/>
  </w:style>
  <w:style w:type="paragraph" w:customStyle="1" w:styleId="E8B9E635A59ECB41A7410C9980C48E52">
    <w:name w:val="E8B9E635A59ECB41A7410C9980C48E52"/>
    <w:rsid w:val="005E4B35"/>
  </w:style>
  <w:style w:type="paragraph" w:customStyle="1" w:styleId="79EADDCC763CCA46990502986DF52050">
    <w:name w:val="79EADDCC763CCA46990502986DF52050"/>
    <w:rsid w:val="005E4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4FC33-2B0C-3246-BABA-A9F60B5D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3</Words>
  <Characters>3325</Characters>
  <Application>Microsoft Macintosh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Sparky Sparky</cp:lastModifiedBy>
  <cp:revision>6</cp:revision>
  <cp:lastPrinted>2014-04-28T13:45:00Z</cp:lastPrinted>
  <dcterms:created xsi:type="dcterms:W3CDTF">2014-05-06T15:53:00Z</dcterms:created>
  <dcterms:modified xsi:type="dcterms:W3CDTF">2014-05-13T11:42:00Z</dcterms:modified>
</cp:coreProperties>
</file>